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7A3E">
        <w:rPr>
          <w:rFonts w:ascii="Times New Roman" w:hAnsi="Times New Roman" w:cs="Times New Roman"/>
          <w:b/>
          <w:sz w:val="26"/>
          <w:szCs w:val="26"/>
        </w:rPr>
        <w:t>2</w:t>
      </w:r>
      <w:r w:rsidR="00D7713D"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="00DF7B5D">
        <w:rPr>
          <w:rFonts w:ascii="Times New Roman" w:hAnsi="Times New Roman" w:cs="Times New Roman"/>
          <w:b/>
          <w:sz w:val="26"/>
          <w:szCs w:val="26"/>
        </w:rPr>
        <w:t>3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713D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D7713D" w:rsidRPr="004C6901" w:rsidTr="00D7713D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D7713D" w:rsidRPr="004C6901" w:rsidTr="00D7713D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7713D" w:rsidRPr="004C6901" w:rsidTr="00D7713D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D7713D" w:rsidRPr="004C6901" w:rsidTr="00D7713D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</w:tr>
      <w:tr w:rsidR="00D7713D" w:rsidRPr="004C6901" w:rsidTr="00D7713D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D7713D" w:rsidRPr="004C6901" w:rsidTr="00D7713D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D7713D" w:rsidRPr="004C6901" w:rsidTr="00D7713D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13D" w:rsidRPr="004C6901" w:rsidTr="00D7713D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713D" w:rsidRPr="004C6901" w:rsidTr="00D7713D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713D" w:rsidRPr="004C6901" w:rsidTr="00D7713D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7713D" w:rsidRPr="004C6901" w:rsidTr="00D7713D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13D" w:rsidRPr="004C6901" w:rsidTr="00D7713D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4C6901" w:rsidTr="00D7713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7713D" w:rsidRPr="004C6901" w:rsidTr="00D7713D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604F6D" w:rsidTr="00D7713D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FE578C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77F" w:rsidRDefault="0052077F" w:rsidP="004D44B2">
      <w:pPr>
        <w:spacing w:after="0" w:line="240" w:lineRule="auto"/>
      </w:pPr>
      <w:r>
        <w:separator/>
      </w:r>
    </w:p>
  </w:endnote>
  <w:endnote w:type="continuationSeparator" w:id="1">
    <w:p w:rsidR="0052077F" w:rsidRDefault="0052077F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77F" w:rsidRDefault="0052077F" w:rsidP="004D44B2">
      <w:pPr>
        <w:spacing w:after="0" w:line="240" w:lineRule="auto"/>
      </w:pPr>
      <w:r>
        <w:separator/>
      </w:r>
    </w:p>
  </w:footnote>
  <w:footnote w:type="continuationSeparator" w:id="1">
    <w:p w:rsidR="0052077F" w:rsidRDefault="0052077F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67DF4"/>
    <w:rsid w:val="00082956"/>
    <w:rsid w:val="00084197"/>
    <w:rsid w:val="000C0D1A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57323"/>
    <w:rsid w:val="002C153A"/>
    <w:rsid w:val="0032323E"/>
    <w:rsid w:val="00365927"/>
    <w:rsid w:val="003C0C38"/>
    <w:rsid w:val="003C167A"/>
    <w:rsid w:val="003D0E1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077F"/>
    <w:rsid w:val="00527C66"/>
    <w:rsid w:val="0053657D"/>
    <w:rsid w:val="00597FC4"/>
    <w:rsid w:val="005A24E7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7E57E1"/>
    <w:rsid w:val="00842C77"/>
    <w:rsid w:val="008A1802"/>
    <w:rsid w:val="008B400B"/>
    <w:rsid w:val="008C071A"/>
    <w:rsid w:val="008D1933"/>
    <w:rsid w:val="00937DFE"/>
    <w:rsid w:val="009841C4"/>
    <w:rsid w:val="009F4273"/>
    <w:rsid w:val="00A24D93"/>
    <w:rsid w:val="00A47A3E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43BB"/>
    <w:rsid w:val="00B26938"/>
    <w:rsid w:val="00B53415"/>
    <w:rsid w:val="00B55F07"/>
    <w:rsid w:val="00BB09D3"/>
    <w:rsid w:val="00BB2444"/>
    <w:rsid w:val="00BD5D53"/>
    <w:rsid w:val="00BD7DFC"/>
    <w:rsid w:val="00C22333"/>
    <w:rsid w:val="00C23695"/>
    <w:rsid w:val="00C33628"/>
    <w:rsid w:val="00C9160F"/>
    <w:rsid w:val="00CE5635"/>
    <w:rsid w:val="00D26A66"/>
    <w:rsid w:val="00D3707C"/>
    <w:rsid w:val="00D7713D"/>
    <w:rsid w:val="00DC6EC7"/>
    <w:rsid w:val="00DE2277"/>
    <w:rsid w:val="00DF7B5D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671C"/>
    <w:rsid w:val="00F570A5"/>
    <w:rsid w:val="00F803C6"/>
    <w:rsid w:val="00FE0097"/>
    <w:rsid w:val="00FE578C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7-04-03T07:03:00Z</dcterms:created>
  <dcterms:modified xsi:type="dcterms:W3CDTF">2023-07-25T07:11:00Z</dcterms:modified>
</cp:coreProperties>
</file>